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6A6D" w14:textId="29EDD3AE" w:rsidR="002E713B" w:rsidRPr="002E713B" w:rsidRDefault="002E713B" w:rsidP="00F8038D">
      <w:pPr>
        <w:suppressAutoHyphens/>
        <w:spacing w:line="276" w:lineRule="auto"/>
        <w:ind w:left="2124" w:hanging="176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PROCESO GESTIÓN DE FORMACIÓN PROFESIONAL INTEGRAL</w:t>
      </w:r>
    </w:p>
    <w:p w14:paraId="27AFA446" w14:textId="0B10C206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FORMATO PLANEACIÓN, SEGUIMIENTO Y EVALUACIÓN ETAPA PRODUCTIVA</w:t>
      </w:r>
    </w:p>
    <w:p w14:paraId="18E239FA" w14:textId="77777777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</w:rPr>
      </w:pPr>
    </w:p>
    <w:p w14:paraId="78B98D93" w14:textId="77777777" w:rsidR="004B3364" w:rsidRPr="00C242E6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C242E6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C242E6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6BB0FA72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793A7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22C496AA" w14:textId="67C93B3C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{Regional}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D4AA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B9A5B64" w14:textId="7DAA976A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formacion</w:t>
            </w:r>
            <w:proofErr w:type="spellEnd"/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}</w:t>
            </w:r>
          </w:p>
        </w:tc>
      </w:tr>
      <w:tr w:rsidR="00CB66F4" w:rsidRPr="008C53D7" w14:paraId="704B7CB4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4CFA3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251E9388" w14:textId="0149B556" w:rsidR="00CB66F4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Formacion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E90D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6D83A90" w14:textId="3A10443E" w:rsidR="00CB66F4" w:rsidRPr="008C53D7" w:rsidRDefault="000C53A2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umeroFicha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712C63" w:rsidRPr="008C53D7" w14:paraId="4E2AEF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AFBEFCB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5DAB4F4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33CB08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EC90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376A" w14:textId="7CA66995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Aprendiz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E16235" w:rsidRPr="008C53D7" w14:paraId="032DE18E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CA72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4FA41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51DA" w14:textId="2F2F49F3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onAprendiz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E16235" w:rsidRPr="008C53D7" w14:paraId="2411EA2A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32B16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C3AF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282B" w14:textId="0D6CC0BC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efonoAprendiz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E16235" w:rsidRPr="008C53D7" w14:paraId="511554D7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1205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0764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F7A58" w14:textId="4B4222DA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mailAprendiz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E16235" w:rsidRPr="008C53D7" w14:paraId="4BA64E60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491E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DFD9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9BC9" w14:textId="795B437F" w:rsidR="00E16235" w:rsidRPr="008C53D7" w:rsidRDefault="00FC3FB6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="00EF2DFE" w:rsidRPr="00EF2DF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Aprendiz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CB66F4" w:rsidRPr="008C53D7" w14:paraId="1427AE6A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4619A958" w14:textId="497EC7D9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261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3C489" w14:textId="691BFE79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onSocial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371012" w:rsidRPr="008C53D7" w14:paraId="354DAE3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5AC889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C1A2B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BAC4" w14:textId="0C5F1DBD" w:rsidR="00371012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Empresa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CB66F4" w:rsidRPr="008C53D7" w14:paraId="6884A913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020887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1FD79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2CC1" w14:textId="03F7D32F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onEmpresa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CB66F4" w:rsidRPr="008C53D7" w14:paraId="5EA8846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4572A4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FCA5C0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proofErr w:type="gramStart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</w:t>
            </w:r>
            <w:proofErr w:type="gramEnd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FA20D" w14:textId="3FF04CAB" w:rsidR="00CB66F4" w:rsidRPr="008C53D7" w:rsidRDefault="000C53A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Inmediato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CB66F4" w:rsidRPr="008C53D7" w14:paraId="0E88B10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1EBEEF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B05C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1FF5" w14:textId="15EC7374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Jefe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CB66F4" w:rsidRPr="008C53D7" w14:paraId="281DF77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CFB334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EB024F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7088" w14:textId="0AD36D2A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efonoJefe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CB66F4" w:rsidRPr="008C53D7" w14:paraId="1230D74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0AB2C7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D6308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01CE1" w14:textId="6899119C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mailJefe</w:t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}</w:t>
            </w:r>
          </w:p>
        </w:tc>
      </w:tr>
    </w:tbl>
    <w:p w14:paraId="76BF9C3A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14:paraId="3E04D8F9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2FD94A51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91E4E73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B04903D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44610634" w14:textId="7777777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B466E5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CTIVIDADES A DESARROLLAR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75DC4637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EA2E5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3BE8DB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3CB57AB1" w14:textId="77777777" w:rsidTr="00E846EB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7E16A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F884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2344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4D8FF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1510CF2B" w14:textId="77777777" w:rsidTr="00E846EB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193099CA" w14:textId="52C6FE0F" w:rsidR="00086FB9" w:rsidRPr="008C53D7" w:rsidRDefault="00E846EB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#</w:t>
            </w:r>
            <w:r w:rsidR="008E402E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foPlaneacion}{Actividades}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C7" w14:textId="5BA9B5BF" w:rsidR="00086FB9" w:rsidRPr="008C53D7" w:rsidRDefault="00E846EB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r w:rsidR="00C264C6">
              <w:rPr>
                <w:rFonts w:ascii="Calibri" w:hAnsi="Calibri" w:cs="Calibri"/>
                <w:b/>
                <w:sz w:val="18"/>
                <w:szCs w:val="18"/>
              </w:rPr>
              <w:t>Evidencia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AD" w14:textId="51D607A3" w:rsidR="00086FB9" w:rsidRPr="008C53D7" w:rsidRDefault="00C264C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Fecha}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0468" w14:textId="1A072949" w:rsidR="00086FB9" w:rsidRPr="008C53D7" w:rsidRDefault="00C264C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Lugar}{/</w:t>
            </w:r>
            <w:proofErr w:type="spellStart"/>
            <w:r w:rsidR="008E402E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216AF2">
              <w:rPr>
                <w:rFonts w:ascii="Calibri" w:hAnsi="Calibri" w:cs="Calibri"/>
                <w:b/>
                <w:sz w:val="18"/>
                <w:szCs w:val="18"/>
              </w:rPr>
              <w:t>nfoPlaneac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</w:tr>
      <w:tr w:rsidR="00F02AEF" w:rsidRPr="008C53D7" w14:paraId="41B5E087" w14:textId="77777777" w:rsidTr="00BF0A0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061F07" w14:textId="2A9EB622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  <w:r w:rsidR="00B5035D"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="00B5035D">
              <w:rPr>
                <w:rFonts w:ascii="Calibri" w:hAnsi="Calibri" w:cs="Calibri"/>
                <w:b/>
                <w:sz w:val="18"/>
                <w:szCs w:val="18"/>
              </w:rPr>
              <w:t>Observaciones</w:t>
            </w:r>
            <w:r w:rsidR="003E290E">
              <w:rPr>
                <w:rFonts w:ascii="Calibri" w:hAnsi="Calibri" w:cs="Calibri"/>
                <w:b/>
                <w:sz w:val="18"/>
                <w:szCs w:val="18"/>
              </w:rPr>
              <w:t>Planeacion</w:t>
            </w:r>
            <w:proofErr w:type="spellEnd"/>
            <w:r w:rsidR="00B5035D"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  <w:p w14:paraId="67E11A2B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2F2BBD5A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26F1C" w14:textId="46BD09B8" w:rsidR="00E4551A" w:rsidRDefault="00E4551A" w:rsidP="00E4551A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41C5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41C50" w:rsidRPr="00BF0A01"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r w:rsidR="00741C50">
              <w:rPr>
                <w:rFonts w:ascii="Calibri" w:hAnsi="Calibri" w:cs="Calibri"/>
                <w:b/>
                <w:sz w:val="18"/>
                <w:szCs w:val="18"/>
              </w:rPr>
              <w:t>%</w:t>
            </w:r>
            <w:proofErr w:type="spellStart"/>
            <w:r w:rsidR="00F7360A" w:rsidRPr="00F7360A">
              <w:rPr>
                <w:rFonts w:ascii="Calibri" w:hAnsi="Calibri" w:cs="Calibri"/>
                <w:b/>
                <w:sz w:val="18"/>
                <w:szCs w:val="18"/>
              </w:rPr>
              <w:t>FirmaAprendiz</w:t>
            </w:r>
            <w:proofErr w:type="spellEnd"/>
            <w:r w:rsidR="00741C50" w:rsidRPr="00BF0A01">
              <w:rPr>
                <w:rFonts w:ascii="Calibri" w:hAnsi="Calibri" w:cs="Calibri"/>
                <w:b/>
                <w:sz w:val="18"/>
                <w:szCs w:val="18"/>
              </w:rPr>
              <w:t>}</w:t>
            </w:r>
            <w:r w:rsidR="00F7360A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="00F7360A" w:rsidRPr="00BF0A01"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r w:rsidR="00F7360A">
              <w:rPr>
                <w:rFonts w:ascii="Calibri" w:hAnsi="Calibri" w:cs="Calibri"/>
                <w:b/>
                <w:sz w:val="18"/>
                <w:szCs w:val="18"/>
              </w:rPr>
              <w:t>%</w:t>
            </w:r>
            <w:proofErr w:type="spellStart"/>
            <w:r w:rsidR="00F7360A" w:rsidRPr="00F7360A">
              <w:rPr>
                <w:rFonts w:ascii="Calibri" w:hAnsi="Calibri" w:cs="Calibri"/>
                <w:b/>
                <w:sz w:val="18"/>
                <w:szCs w:val="18"/>
              </w:rPr>
              <w:t>FirmaInstructor</w:t>
            </w:r>
            <w:proofErr w:type="spellEnd"/>
            <w:r w:rsidR="00F7360A" w:rsidRPr="00BF0A01"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  <w:p w14:paraId="4616001C" w14:textId="77777777" w:rsidR="007F5CD6" w:rsidRDefault="007F5CD6" w:rsidP="007F5CD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_________________________________           ___________________             _______________________________</w:t>
            </w:r>
            <w:r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3375B7B9" w14:textId="2CA80C4A" w:rsidR="007F5CD6" w:rsidRPr="00E4551A" w:rsidRDefault="00A0365F" w:rsidP="00E4551A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EF57AE"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="00EF57AE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JefeInmediato</w:t>
            </w:r>
            <w:proofErr w:type="spellEnd"/>
            <w:r w:rsidR="00EF57AE">
              <w:rPr>
                <w:rFonts w:ascii="Calibri" w:hAnsi="Calibri" w:cs="Calibri"/>
                <w:b/>
                <w:sz w:val="18"/>
                <w:szCs w:val="18"/>
              </w:rPr>
              <w:t>}</w:t>
            </w:r>
            <w:r w:rsidR="00EF57AE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EF57AE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EF57A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EF57AE">
              <w:rPr>
                <w:rFonts w:ascii="Calibri" w:hAnsi="Calibri" w:cs="Calibri"/>
                <w:b/>
                <w:sz w:val="18"/>
                <w:szCs w:val="18"/>
              </w:rPr>
              <w:t xml:space="preserve">              {</w:t>
            </w:r>
            <w:proofErr w:type="spellStart"/>
            <w:r w:rsidR="00EF57AE">
              <w:rPr>
                <w:rFonts w:ascii="Calibri" w:hAnsi="Calibri" w:cs="Calibri"/>
                <w:b/>
                <w:sz w:val="18"/>
                <w:szCs w:val="18"/>
              </w:rPr>
              <w:t>NombreAprendiz</w:t>
            </w:r>
            <w:proofErr w:type="spellEnd"/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}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{</w:t>
            </w:r>
            <w:proofErr w:type="spellStart"/>
            <w:r w:rsidR="00013102" w:rsidRPr="00013102">
              <w:rPr>
                <w:rFonts w:ascii="Calibri" w:hAnsi="Calibri" w:cs="Calibri"/>
                <w:b/>
                <w:sz w:val="18"/>
                <w:szCs w:val="18"/>
              </w:rPr>
              <w:t>NombreInstructor</w:t>
            </w:r>
            <w:r w:rsidR="00013102">
              <w:rPr>
                <w:rFonts w:ascii="Calibri" w:hAnsi="Calibri" w:cs="Calibri"/>
                <w:b/>
                <w:sz w:val="18"/>
                <w:szCs w:val="18"/>
              </w:rPr>
              <w:t>Seguimiento</w:t>
            </w:r>
            <w:proofErr w:type="spellEnd"/>
            <w:r w:rsidR="007F5CD6"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  <w:p w14:paraId="7CBB0E97" w14:textId="36E86E5F" w:rsidR="00CB66F4" w:rsidRPr="008C53D7" w:rsidRDefault="00E4551A" w:rsidP="00E4551A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4551A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nformador   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Pr="00E4551A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Nombre y firma Instructor seguimiento</w:t>
            </w:r>
          </w:p>
        </w:tc>
      </w:tr>
    </w:tbl>
    <w:p w14:paraId="3C0C0155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1B941D2" w14:textId="77777777" w:rsidR="0051090D" w:rsidRPr="009042D1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26A43D68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B1EC62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14:paraId="11D3E46A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05D47F99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42FC8A1" w14:textId="3BE6B50C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31577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Tipo</w:t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Parcial</w:t>
            </w:r>
            <w:proofErr w:type="spellEnd"/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}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D3B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7C0CCAFA" w14:textId="096172D4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AB3A9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InicioPeriodoEvaluado</w:t>
            </w:r>
            <w:proofErr w:type="spellEnd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4A5170" w:rsidRPr="008C53D7" w14:paraId="7D48D8B4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8EE7946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FAF1FD6" w14:textId="06D7FF4F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</w:t>
            </w:r>
            <w:r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:</w:t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 xml:space="preserve"> {</w:t>
            </w:r>
            <w:proofErr w:type="spellStart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Tipo</w:t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Final</w:t>
            </w:r>
            <w:proofErr w:type="spellEnd"/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}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5316E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112616E4" w14:textId="5ADAFC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AB3A9F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:</w:t>
            </w:r>
            <w:r w:rsidR="00AB3A9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{</w:t>
            </w:r>
            <w:proofErr w:type="spellStart"/>
            <w:r w:rsidR="0077590B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Finalizacion</w:t>
            </w:r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Periodo</w:t>
            </w:r>
            <w:r w:rsidR="0077590B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Evaluado</w:t>
            </w:r>
            <w:proofErr w:type="spellEnd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}</w:t>
            </w:r>
          </w:p>
        </w:tc>
      </w:tr>
      <w:tr w:rsidR="0051090D" w:rsidRPr="008C53D7" w14:paraId="35AD418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E7437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66342A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72F3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9ADE51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FB001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1FE364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6366BD2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01CE6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557F9F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1C790E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5CD425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A4362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C09DD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0D335B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1BFE8C6" w14:textId="118C14E8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89220A" w:rsidRPr="008C53D7">
              <w:rPr>
                <w:rFonts w:ascii="Calibri" w:hAnsi="Calibri" w:cs="Calibri"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53FB2824" w14:textId="785B1E87" w:rsidR="004B0EC1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RelacionesSatisfactorio</w:t>
            </w:r>
            <w:proofErr w:type="spellEnd"/>
          </w:p>
          <w:p w14:paraId="2A51B81E" w14:textId="653FDB72" w:rsidR="005C5D3D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509F57E" w14:textId="77777777" w:rsidR="009D4D19" w:rsidRPr="007F5CD6" w:rsidRDefault="009D4D19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RelacionesMejorar</w:t>
            </w:r>
            <w:proofErr w:type="spellEnd"/>
          </w:p>
          <w:p w14:paraId="1C11159E" w14:textId="5A1BC06F" w:rsidR="005C5D3D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E6B1677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RelacionesObservacion</w:t>
            </w:r>
            <w:proofErr w:type="spellEnd"/>
          </w:p>
          <w:p w14:paraId="56770326" w14:textId="1D49D23D" w:rsidR="005C5D3D" w:rsidRPr="007F5CD6" w:rsidRDefault="005901DF" w:rsidP="0051090D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</w:tr>
      <w:tr w:rsidR="00AF74E5" w:rsidRPr="008C53D7" w14:paraId="7751F07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746DE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3A8986C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056B4357" w14:textId="0EFB9DFC" w:rsidR="004B0EC1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TrabajoSatisfactorio</w:t>
            </w:r>
            <w:proofErr w:type="spellEnd"/>
          </w:p>
          <w:p w14:paraId="35EC43D9" w14:textId="7F0314C1" w:rsidR="005C5D3D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F2755F3" w14:textId="77777777" w:rsidR="009D4D19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TrabajoMejorar</w:t>
            </w:r>
            <w:proofErr w:type="spellEnd"/>
          </w:p>
          <w:p w14:paraId="43F3A2CA" w14:textId="03192B57" w:rsidR="005C5D3D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0505C3F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TrabajoObservacion</w:t>
            </w:r>
            <w:proofErr w:type="spellEnd"/>
          </w:p>
          <w:p w14:paraId="74B8F9BE" w14:textId="05EFD53A" w:rsidR="005C5D3D" w:rsidRPr="007F5CD6" w:rsidRDefault="005901DF" w:rsidP="0051090D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</w:tr>
      <w:tr w:rsidR="00AF74E5" w:rsidRPr="008C53D7" w14:paraId="1BFA0AD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D8334F1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4D92B31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427C466C" w14:textId="715BBAFF" w:rsidR="003B3CAB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SolucionSatisfactorio</w:t>
            </w:r>
            <w:proofErr w:type="spellEnd"/>
          </w:p>
          <w:p w14:paraId="0FECE295" w14:textId="34A666BD" w:rsidR="005C5D3D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5D2EE85" w14:textId="77777777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SolucionMejorar</w:t>
            </w:r>
            <w:proofErr w:type="spellEnd"/>
          </w:p>
          <w:p w14:paraId="0DBD1937" w14:textId="081522F6" w:rsidR="005C5D3D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0AD0C53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SolucionObservacion</w:t>
            </w:r>
            <w:proofErr w:type="spellEnd"/>
          </w:p>
          <w:p w14:paraId="2A7D1777" w14:textId="39BECD7B" w:rsidR="005C5D3D" w:rsidRPr="007F5CD6" w:rsidRDefault="005901DF" w:rsidP="0051090D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</w:tr>
      <w:tr w:rsidR="00AF74E5" w:rsidRPr="008C53D7" w14:paraId="7199056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7DE4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2C3E1EB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6849E738" w14:textId="7638426E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CumplimientoSatisfactorio</w:t>
            </w:r>
            <w:proofErr w:type="spellEnd"/>
          </w:p>
          <w:p w14:paraId="7FBE9FFA" w14:textId="2E53E925" w:rsidR="005C5D3D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BDB1433" w14:textId="77777777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CumplimientoMejorar</w:t>
            </w:r>
            <w:proofErr w:type="spellEnd"/>
          </w:p>
          <w:p w14:paraId="4F0C2F15" w14:textId="3EA2B9E6" w:rsidR="005C5D3D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F3976E3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CumplimientoObservacion</w:t>
            </w:r>
            <w:proofErr w:type="spellEnd"/>
          </w:p>
          <w:p w14:paraId="21771CCF" w14:textId="1A92C24D" w:rsidR="005C5D3D" w:rsidRPr="007F5CD6" w:rsidRDefault="005901DF" w:rsidP="0051090D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</w:tr>
      <w:tr w:rsidR="00AF74E5" w:rsidRPr="008C53D7" w14:paraId="487BC8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671BA02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23F99401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51060482" w14:textId="7687D6F3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OrganizacionSatisfactorio</w:t>
            </w:r>
            <w:proofErr w:type="spellEnd"/>
          </w:p>
          <w:p w14:paraId="38AFA376" w14:textId="6EE7CBD6" w:rsidR="005C5D3D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873EA51" w14:textId="77777777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OrganizacionMejorar</w:t>
            </w:r>
            <w:proofErr w:type="spellEnd"/>
          </w:p>
          <w:p w14:paraId="451EA914" w14:textId="31F0F1C7" w:rsidR="005C5D3D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0CAC8A72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OrganizacionObservacion</w:t>
            </w:r>
            <w:proofErr w:type="spellEnd"/>
          </w:p>
          <w:p w14:paraId="44493B7B" w14:textId="5247E0A0" w:rsidR="005C5D3D" w:rsidRPr="007F5CD6" w:rsidRDefault="005901DF" w:rsidP="0051090D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</w:tr>
      <w:tr w:rsidR="005C5D3D" w:rsidRPr="008C53D7" w14:paraId="64F2930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B4C4E6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43130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8FF6DD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A252247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0C37A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77F65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71D799B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5E1DBB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35A439B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8464025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7CD85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E3427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D31B559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772FF2E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585FBB5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65D62A4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TransferenciaSatisfactorio</w:t>
            </w:r>
            <w:proofErr w:type="spellEnd"/>
          </w:p>
          <w:p w14:paraId="0016115F" w14:textId="679DF43C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39399C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TransferenciaMejorar</w:t>
            </w:r>
            <w:proofErr w:type="spellEnd"/>
          </w:p>
          <w:p w14:paraId="69A508FB" w14:textId="4463CB52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2F1604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TransferenciaObservacion</w:t>
            </w:r>
            <w:proofErr w:type="spellEnd"/>
          </w:p>
          <w:p w14:paraId="7B566A1C" w14:textId="236C7437" w:rsidR="0071704F" w:rsidRPr="008C53D7" w:rsidRDefault="00AE6A51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</w:tr>
      <w:tr w:rsidR="00AF74E5" w:rsidRPr="008C53D7" w14:paraId="7E2967A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06F6D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396CD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0D16916D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MejoraSatisfactorio</w:t>
            </w:r>
            <w:proofErr w:type="spellEnd"/>
          </w:p>
          <w:p w14:paraId="3310D41D" w14:textId="35D5BBFF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B6D0D2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MejoraMejorar</w:t>
            </w:r>
            <w:proofErr w:type="spellEnd"/>
          </w:p>
          <w:p w14:paraId="27A620DF" w14:textId="76760B69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78B35A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MejoraObservacion</w:t>
            </w:r>
            <w:proofErr w:type="spellEnd"/>
          </w:p>
          <w:p w14:paraId="2B47D7AA" w14:textId="42855F7C" w:rsidR="0071704F" w:rsidRPr="008C53D7" w:rsidRDefault="00AE6A51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</w:tr>
      <w:tr w:rsidR="00AF74E5" w:rsidRPr="008C53D7" w14:paraId="594F2E3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79614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C95E0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A4E845C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FortalacemientoSatisfactorio</w:t>
            </w:r>
            <w:proofErr w:type="spellEnd"/>
          </w:p>
          <w:p w14:paraId="4CC8A99A" w14:textId="71388E44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B33197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FortalacemientoMejorar</w:t>
            </w:r>
            <w:proofErr w:type="spellEnd"/>
          </w:p>
          <w:p w14:paraId="491F552F" w14:textId="23822BC0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C24C65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FortalacemientoObservacion</w:t>
            </w:r>
            <w:proofErr w:type="spellEnd"/>
          </w:p>
          <w:p w14:paraId="5213B68D" w14:textId="4CF988A5" w:rsidR="0071704F" w:rsidRPr="008C53D7" w:rsidRDefault="00AE6A51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</w:tr>
      <w:tr w:rsidR="00AF74E5" w:rsidRPr="008C53D7" w14:paraId="0315265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ABE8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6F0AF9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9F19B12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CalidadSatisfactorio</w:t>
            </w:r>
            <w:proofErr w:type="spellEnd"/>
          </w:p>
          <w:p w14:paraId="6A8D9217" w14:textId="04D6D311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123486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CalidadMejorar</w:t>
            </w:r>
            <w:proofErr w:type="spellEnd"/>
          </w:p>
          <w:p w14:paraId="542A72D1" w14:textId="60759C58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3D2003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CalidadObservacion</w:t>
            </w:r>
            <w:proofErr w:type="spellEnd"/>
          </w:p>
          <w:p w14:paraId="7B839C6E" w14:textId="0801D5A1" w:rsidR="0071704F" w:rsidRPr="008C53D7" w:rsidRDefault="00AE6A51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</w:tr>
      <w:tr w:rsidR="00AF74E5" w:rsidRPr="008C53D7" w14:paraId="325081C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D6DA8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2D70A5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D97F0FD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AmbientalSatisfactorio</w:t>
            </w:r>
            <w:proofErr w:type="spellEnd"/>
          </w:p>
          <w:p w14:paraId="1EB4D073" w14:textId="3904F5B3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DBF721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AmbientalMejorar</w:t>
            </w:r>
            <w:proofErr w:type="spellEnd"/>
          </w:p>
          <w:p w14:paraId="19AD96A2" w14:textId="59A48BB2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DDE515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AmbientalObservacion</w:t>
            </w:r>
            <w:proofErr w:type="spellEnd"/>
          </w:p>
          <w:p w14:paraId="337889F0" w14:textId="52AA327D" w:rsidR="0071704F" w:rsidRPr="008C53D7" w:rsidRDefault="00AE6A51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</w:tr>
      <w:tr w:rsidR="00AF74E5" w:rsidRPr="008C53D7" w14:paraId="4557B53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903F2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9D2D4E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DB57365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AdministracionSatisfactorio</w:t>
            </w:r>
            <w:proofErr w:type="spellEnd"/>
          </w:p>
          <w:p w14:paraId="483E0AFD" w14:textId="4518C0D5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18E759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AdministracionMejorar</w:t>
            </w:r>
            <w:proofErr w:type="spellEnd"/>
          </w:p>
          <w:p w14:paraId="0F3875CA" w14:textId="1D702AAF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320B08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AdministracionObservacion</w:t>
            </w:r>
            <w:proofErr w:type="spellEnd"/>
          </w:p>
          <w:p w14:paraId="040B6CC0" w14:textId="61DE381A" w:rsidR="0071704F" w:rsidRPr="008C53D7" w:rsidRDefault="00AE6A51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</w:tr>
      <w:tr w:rsidR="00AF74E5" w:rsidRPr="008C53D7" w14:paraId="13C4DA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0D04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</w:t>
            </w: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0C3A96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659B04D" w14:textId="24394620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SeguridadS</w:t>
            </w:r>
            <w:r w:rsidR="00013102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AE6A51">
              <w:rPr>
                <w:rFonts w:ascii="Calibri" w:hAnsi="Calibri" w:cs="Calibri"/>
                <w:b/>
                <w:sz w:val="18"/>
                <w:szCs w:val="18"/>
              </w:rPr>
              <w:t>tisfactorio</w:t>
            </w:r>
            <w:proofErr w:type="spellEnd"/>
          </w:p>
          <w:p w14:paraId="4D4715BC" w14:textId="29CD5038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963FE7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SeguridadMejorar</w:t>
            </w:r>
            <w:proofErr w:type="spellEnd"/>
          </w:p>
          <w:p w14:paraId="3B19990D" w14:textId="7C1E3810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330631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SeguridadObservacion</w:t>
            </w:r>
            <w:proofErr w:type="spellEnd"/>
          </w:p>
          <w:p w14:paraId="601153B3" w14:textId="598187CD" w:rsidR="0071704F" w:rsidRPr="008C53D7" w:rsidRDefault="00AE6A51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</w:tr>
      <w:tr w:rsidR="00AF74E5" w:rsidRPr="008C53D7" w14:paraId="7095A3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0EF12B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246ADE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8C2D3F1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DocumentacionSatisfactorio</w:t>
            </w:r>
            <w:proofErr w:type="spellEnd"/>
          </w:p>
          <w:p w14:paraId="3C8A4200" w14:textId="054988AA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61DEE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DocumentacionMejorar</w:t>
            </w:r>
            <w:proofErr w:type="spellEnd"/>
          </w:p>
          <w:p w14:paraId="1F12C4A2" w14:textId="11A6E511" w:rsidR="0071704F" w:rsidRPr="008C53D7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A77EC9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>DocumentacionObservacion</w:t>
            </w:r>
            <w:proofErr w:type="spellEnd"/>
          </w:p>
          <w:p w14:paraId="2E0E2B08" w14:textId="7DF26C0F" w:rsidR="0071704F" w:rsidRPr="008C53D7" w:rsidRDefault="00AE6A51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</w:tc>
      </w:tr>
      <w:tr w:rsidR="0071704F" w:rsidRPr="008C53D7" w14:paraId="384D72C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37BCBDA3" w14:textId="030B0375" w:rsidR="0071704F" w:rsidRPr="009F205B" w:rsidRDefault="0071704F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9F205B">
              <w:rPr>
                <w:rFonts w:ascii="Calibri" w:hAnsi="Calibri" w:cs="Calibri"/>
                <w:b/>
                <w:sz w:val="18"/>
                <w:szCs w:val="18"/>
              </w:rPr>
              <w:t xml:space="preserve"> {</w:t>
            </w:r>
            <w:proofErr w:type="spellStart"/>
            <w:r w:rsidR="009F205B" w:rsidRPr="009F205B">
              <w:rPr>
                <w:rFonts w:ascii="Calibri" w:hAnsi="Calibri" w:cs="Calibri"/>
                <w:b/>
                <w:sz w:val="18"/>
                <w:szCs w:val="18"/>
              </w:rPr>
              <w:t>ObservacionesEnte</w:t>
            </w:r>
            <w:r w:rsidR="003E290E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proofErr w:type="spellEnd"/>
            <w:r w:rsidR="003E290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9F205B"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  <w:p w14:paraId="5EC3FA64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F69C8EA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28A67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0E3917DC" w14:textId="77777777" w:rsidR="0071704F" w:rsidRPr="00A87A4C" w:rsidRDefault="007556D2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bservaciones del A</w:t>
            </w:r>
            <w:r w:rsidR="0071704F"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endiz:</w:t>
            </w:r>
          </w:p>
          <w:p w14:paraId="6F13A9D2" w14:textId="77777777" w:rsidR="004F3750" w:rsidRPr="00A87A4C" w:rsidRDefault="004F3750" w:rsidP="004F3750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{</w:t>
            </w:r>
            <w:proofErr w:type="spellStart"/>
            <w:r w:rsidRPr="009C4F5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bservacionesAprendiz</w:t>
            </w:r>
            <w:proofErr w:type="spellEnd"/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}</w:t>
            </w:r>
          </w:p>
          <w:p w14:paraId="3F55050D" w14:textId="77777777" w:rsidR="00F31224" w:rsidRPr="00A87A4C" w:rsidRDefault="00F31224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3BAF8B0E" w14:textId="77777777" w:rsidR="007556D2" w:rsidRPr="00A87A4C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58766EED" w14:textId="77777777" w:rsidR="0071704F" w:rsidRPr="00A87A4C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4. EVALUACIÓN ETAPA PRODUCTIVA</w:t>
            </w:r>
          </w:p>
        </w:tc>
      </w:tr>
      <w:tr w:rsidR="00A87A4C" w:rsidRPr="008C53D7" w14:paraId="46AE046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458CD401" w14:textId="77777777" w:rsidR="00A87A4C" w:rsidRPr="008C53D7" w:rsidRDefault="00A87A4C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7E9151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26D55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9DCA3E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5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AC90529" w14:textId="22443BA3" w:rsidR="0071704F" w:rsidRPr="002851AF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="002851AF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2851AF" w:rsidRPr="002851A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851AF"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="002851AF" w:rsidRPr="002851AF">
              <w:rPr>
                <w:rFonts w:ascii="Calibri" w:hAnsi="Calibri" w:cs="Calibri"/>
                <w:b/>
                <w:sz w:val="18"/>
                <w:szCs w:val="18"/>
              </w:rPr>
              <w:t>JuicioEvaluacionAprobado</w:t>
            </w:r>
            <w:proofErr w:type="spellEnd"/>
            <w:r w:rsidR="002851AF">
              <w:rPr>
                <w:rFonts w:ascii="Calibri" w:hAnsi="Calibri" w:cs="Calibri"/>
                <w:b/>
                <w:sz w:val="18"/>
                <w:szCs w:val="18"/>
              </w:rPr>
              <w:t>}</w:t>
            </w:r>
            <w:r w:rsidR="002851A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2851AF">
              <w:rPr>
                <w:rFonts w:ascii="Calibri" w:hAnsi="Calibri" w:cs="Calibri"/>
                <w:b/>
                <w:sz w:val="18"/>
                <w:szCs w:val="18"/>
              </w:rPr>
              <w:t>: {</w:t>
            </w:r>
            <w:proofErr w:type="spellStart"/>
            <w:r w:rsidR="002851AF" w:rsidRPr="002851AF">
              <w:rPr>
                <w:rFonts w:ascii="Calibri" w:hAnsi="Calibri" w:cs="Calibri"/>
                <w:b/>
                <w:sz w:val="18"/>
                <w:szCs w:val="18"/>
              </w:rPr>
              <w:t>JuicioEvaluacionNoAprobado</w:t>
            </w:r>
            <w:proofErr w:type="spellEnd"/>
            <w:r w:rsidR="002851AF"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  <w:p w14:paraId="5CD7B236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E1A686A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0897A91" w14:textId="2E061D81" w:rsidR="0071704F" w:rsidRPr="006F19B7" w:rsidRDefault="0071704F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</w:t>
            </w:r>
            <w:r w:rsidR="006F19B7"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="006F19B7" w:rsidRPr="006F19B7">
              <w:rPr>
                <w:rFonts w:ascii="Calibri" w:hAnsi="Calibri" w:cs="Calibri"/>
                <w:b/>
                <w:sz w:val="18"/>
                <w:szCs w:val="18"/>
              </w:rPr>
              <w:t>ReconocimientosEspecialesSi</w:t>
            </w:r>
            <w:proofErr w:type="spellEnd"/>
            <w:r w:rsidR="006F19B7">
              <w:rPr>
                <w:rFonts w:ascii="Calibri" w:hAnsi="Calibri" w:cs="Calibri"/>
                <w:b/>
                <w:sz w:val="18"/>
                <w:szCs w:val="18"/>
              </w:rPr>
              <w:t>}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</w:t>
            </w:r>
            <w:r w:rsidR="006F19B7"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="006F19B7" w:rsidRPr="006F19B7">
              <w:rPr>
                <w:rFonts w:ascii="Calibri" w:hAnsi="Calibri" w:cs="Calibri"/>
                <w:b/>
                <w:sz w:val="18"/>
                <w:szCs w:val="18"/>
              </w:rPr>
              <w:t>ReconocimientosEspecialesNo</w:t>
            </w:r>
            <w:proofErr w:type="spellEnd"/>
            <w:r w:rsidR="006F19B7">
              <w:rPr>
                <w:rFonts w:ascii="Calibri" w:hAnsi="Calibri" w:cs="Calibri"/>
                <w:b/>
                <w:sz w:val="18"/>
                <w:szCs w:val="18"/>
              </w:rPr>
              <w:t>}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52FBA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030E13CE" w14:textId="3334F041" w:rsidR="0071704F" w:rsidRPr="007F5CD6" w:rsidRDefault="007F5CD6" w:rsidP="00D92976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{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ReconocimientosEspecialesLista</w:t>
            </w:r>
            <w:proofErr w:type="spellEnd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>}</w:t>
            </w:r>
          </w:p>
        </w:tc>
      </w:tr>
      <w:tr w:rsidR="0071704F" w:rsidRPr="008C53D7" w14:paraId="53AAFC77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24207CCD" w14:textId="5972019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7012EE4" w14:textId="77777777" w:rsidR="007F5CD6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</w:t>
            </w:r>
            <w:r w:rsidR="007F5CD6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>%</w:t>
            </w:r>
            <w:proofErr w:type="spellStart"/>
            <w:r w:rsidR="00C5510E" w:rsidRPr="00F7360A">
              <w:rPr>
                <w:rFonts w:ascii="Calibri" w:hAnsi="Calibri" w:cs="Calibri"/>
                <w:b/>
                <w:sz w:val="18"/>
                <w:szCs w:val="18"/>
              </w:rPr>
              <w:t>FirmaAprendiz</w:t>
            </w:r>
            <w:proofErr w:type="spellEnd"/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t>}</w:t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</w:t>
            </w:r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>%</w:t>
            </w:r>
            <w:proofErr w:type="spellStart"/>
            <w:r w:rsidR="00C5510E" w:rsidRPr="00F7360A">
              <w:rPr>
                <w:rFonts w:ascii="Calibri" w:hAnsi="Calibri" w:cs="Calibri"/>
                <w:b/>
                <w:sz w:val="18"/>
                <w:szCs w:val="18"/>
              </w:rPr>
              <w:t>FirmaInstructor</w:t>
            </w:r>
            <w:proofErr w:type="spellEnd"/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t>}</w:t>
            </w:r>
            <w:r w:rsidR="00C5510E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741EC303" w14:textId="77777777" w:rsidR="007F5CD6" w:rsidRDefault="007F5CD6" w:rsidP="007F5CD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_________________________________           ___________________             _______________________________</w:t>
            </w:r>
            <w:r w:rsidR="00C5510E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0D609ACB" w14:textId="5E7C61EA" w:rsidR="007556D2" w:rsidRPr="007F5CD6" w:rsidRDefault="007F5CD6" w:rsidP="007F5CD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{</w:t>
            </w:r>
            <w:proofErr w:type="spellStart"/>
            <w:r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JefeInmediato</w:t>
            </w:r>
            <w:proofErr w:type="spellEnd"/>
            <w:r w:rsidR="005C667D">
              <w:rPr>
                <w:rFonts w:ascii="Calibri" w:hAnsi="Calibri" w:cs="Calibri"/>
                <w:b/>
                <w:sz w:val="18"/>
                <w:szCs w:val="18"/>
              </w:rPr>
              <w:t>}</w:t>
            </w:r>
            <w:r w:rsidR="005C667D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A0365F">
              <w:rPr>
                <w:rFonts w:ascii="Calibri" w:hAnsi="Calibri" w:cs="Calibri"/>
                <w:b/>
                <w:sz w:val="18"/>
                <w:szCs w:val="18"/>
              </w:rPr>
              <w:t xml:space="preserve">         </w:t>
            </w:r>
            <w:r w:rsidR="005C667D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</w:t>
            </w:r>
            <w:r w:rsidR="00A0365F">
              <w:rPr>
                <w:rFonts w:ascii="Calibri" w:hAnsi="Calibri" w:cs="Calibri"/>
                <w:b/>
                <w:sz w:val="18"/>
                <w:szCs w:val="18"/>
              </w:rPr>
              <w:t xml:space="preserve">         </w:t>
            </w:r>
            <w:r w:rsidR="005C667D">
              <w:rPr>
                <w:rFonts w:ascii="Calibri" w:hAnsi="Calibri" w:cs="Calibri"/>
                <w:b/>
                <w:sz w:val="18"/>
                <w:szCs w:val="18"/>
              </w:rPr>
              <w:t xml:space="preserve">      {</w:t>
            </w:r>
            <w:proofErr w:type="spellStart"/>
            <w:r w:rsidR="005C667D">
              <w:rPr>
                <w:rFonts w:ascii="Calibri" w:hAnsi="Calibri" w:cs="Calibri"/>
                <w:b/>
                <w:sz w:val="18"/>
                <w:szCs w:val="18"/>
              </w:rPr>
              <w:t>NombreAprendiz</w:t>
            </w:r>
            <w:proofErr w:type="spellEnd"/>
            <w:r w:rsidR="005C667D">
              <w:rPr>
                <w:rFonts w:ascii="Calibri" w:hAnsi="Calibri" w:cs="Calibri"/>
                <w:b/>
                <w:sz w:val="18"/>
                <w:szCs w:val="18"/>
              </w:rPr>
              <w:t xml:space="preserve">}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 w:rsidR="00013102" w:rsidRPr="00013102">
              <w:rPr>
                <w:rFonts w:ascii="Calibri" w:hAnsi="Calibri" w:cs="Calibri"/>
                <w:b/>
                <w:sz w:val="18"/>
                <w:szCs w:val="18"/>
              </w:rPr>
              <w:t>NombreInstructor</w:t>
            </w:r>
            <w:r w:rsidR="00013102">
              <w:rPr>
                <w:rFonts w:ascii="Calibri" w:hAnsi="Calibri" w:cs="Calibri"/>
                <w:b/>
                <w:sz w:val="18"/>
                <w:szCs w:val="18"/>
              </w:rPr>
              <w:t>Seguimient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  <w:p w14:paraId="4E1F1AD0" w14:textId="10265338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>Firm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y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5478D4" w14:textId="77777777" w:rsidR="00072824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AC19A2" w14:textId="69F5FEB4" w:rsidR="00F31224" w:rsidRPr="008C53D7" w:rsidRDefault="007F5CD6" w:rsidP="007F5CD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CuidadElaborac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}                             {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echaGeneracionInform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}</w:t>
            </w:r>
          </w:p>
          <w:p w14:paraId="266033AB" w14:textId="188C6B34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>DIA/MES/AÑO</w:t>
            </w:r>
          </w:p>
        </w:tc>
      </w:tr>
    </w:tbl>
    <w:p w14:paraId="19B8A0F3" w14:textId="77777777" w:rsidR="009158AB" w:rsidRPr="008C53D7" w:rsidRDefault="009158AB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9158AB" w:rsidRPr="008C53D7" w:rsidSect="00D43A82">
      <w:headerReference w:type="default" r:id="rId8"/>
      <w:footerReference w:type="default" r:id="rId9"/>
      <w:headerReference w:type="first" r:id="rId10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7498" w14:textId="77777777" w:rsidR="00A93380" w:rsidRDefault="00A93380">
      <w:r>
        <w:separator/>
      </w:r>
    </w:p>
  </w:endnote>
  <w:endnote w:type="continuationSeparator" w:id="0">
    <w:p w14:paraId="1AD11D78" w14:textId="77777777" w:rsidR="00A93380" w:rsidRDefault="00A9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DD9F" w14:textId="2DE71F53" w:rsidR="00AF74E5" w:rsidRPr="0089220A" w:rsidRDefault="00AF74E5" w:rsidP="0089220A">
    <w:pPr>
      <w:pStyle w:val="Footer"/>
      <w:jc w:val="center"/>
      <w:rPr>
        <w:rFonts w:ascii="Calibri" w:hAnsi="Calibri"/>
        <w:sz w:val="22"/>
        <w:szCs w:val="22"/>
        <w:lang w:val="es-MX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89220A">
      <w:rPr>
        <w:rFonts w:ascii="Calibri" w:hAnsi="Calibri"/>
        <w:sz w:val="22"/>
        <w:szCs w:val="22"/>
        <w:lang w:val="es-MX"/>
      </w:rPr>
      <w:t>04</w:t>
    </w:r>
  </w:p>
  <w:p w14:paraId="7E2BE9EF" w14:textId="77777777" w:rsidR="00AF74E5" w:rsidRDefault="00AF74E5">
    <w:pPr>
      <w:pStyle w:val="Footer"/>
      <w:jc w:val="center"/>
    </w:pPr>
  </w:p>
  <w:p w14:paraId="75BA7978" w14:textId="77777777" w:rsidR="0071704F" w:rsidRDefault="0071704F" w:rsidP="000A6A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16EB" w14:textId="77777777" w:rsidR="00A93380" w:rsidRDefault="00A93380">
      <w:r>
        <w:separator/>
      </w:r>
    </w:p>
  </w:footnote>
  <w:footnote w:type="continuationSeparator" w:id="0">
    <w:p w14:paraId="4F98B12F" w14:textId="77777777" w:rsidR="00A93380" w:rsidRDefault="00A9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21B5" w14:textId="084D1989" w:rsidR="00626EF3" w:rsidRPr="00D727D0" w:rsidRDefault="0089220A" w:rsidP="0089220A">
    <w:pPr>
      <w:pStyle w:val="Header"/>
      <w:jc w:val="center"/>
    </w:pPr>
    <w:r w:rsidRPr="001A74F0">
      <w:rPr>
        <w:noProof/>
        <w:lang w:eastAsia="es-CO"/>
      </w:rPr>
      <w:drawing>
        <wp:inline distT="0" distB="0" distL="0" distR="0" wp14:anchorId="10D95E09" wp14:editId="7DF93AC2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7D55C02D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71414A49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47E0442" wp14:editId="71760A6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CBB4D3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1E4E87B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5B78AD4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DBA8465" w14:textId="77777777" w:rsidR="004B3364" w:rsidRDefault="004B3364"/>
  <w:p w14:paraId="5775EEE2" w14:textId="77777777" w:rsidR="008B49A0" w:rsidRDefault="008B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1259F"/>
    <w:multiLevelType w:val="hybridMultilevel"/>
    <w:tmpl w:val="BC942C5A"/>
    <w:lvl w:ilvl="0" w:tplc="55E82A08">
      <w:numFmt w:val="bullet"/>
      <w:lvlText w:val=""/>
      <w:lvlJc w:val="left"/>
      <w:pPr>
        <w:ind w:left="111" w:hanging="360"/>
      </w:pPr>
      <w:rPr>
        <w:rFonts w:ascii="Wingdings" w:eastAsia="Times New Roman" w:hAnsi="Wingdings" w:cs="Calibri" w:hint="default"/>
      </w:rPr>
    </w:lvl>
    <w:lvl w:ilvl="1" w:tplc="240A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3313">
    <w:abstractNumId w:val="0"/>
  </w:num>
  <w:num w:numId="2" w16cid:durableId="1073502550">
    <w:abstractNumId w:val="5"/>
  </w:num>
  <w:num w:numId="3" w16cid:durableId="1407872466">
    <w:abstractNumId w:val="2"/>
  </w:num>
  <w:num w:numId="4" w16cid:durableId="893933184">
    <w:abstractNumId w:val="4"/>
  </w:num>
  <w:num w:numId="5" w16cid:durableId="497383069">
    <w:abstractNumId w:val="7"/>
  </w:num>
  <w:num w:numId="6" w16cid:durableId="846332228">
    <w:abstractNumId w:val="6"/>
  </w:num>
  <w:num w:numId="7" w16cid:durableId="1732726949">
    <w:abstractNumId w:val="1"/>
  </w:num>
  <w:num w:numId="8" w16cid:durableId="79791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3102"/>
    <w:rsid w:val="000145CF"/>
    <w:rsid w:val="0003203F"/>
    <w:rsid w:val="000329B9"/>
    <w:rsid w:val="00037E30"/>
    <w:rsid w:val="00044E77"/>
    <w:rsid w:val="00047998"/>
    <w:rsid w:val="00061EEC"/>
    <w:rsid w:val="000625B2"/>
    <w:rsid w:val="00062D87"/>
    <w:rsid w:val="000645EA"/>
    <w:rsid w:val="00067E3B"/>
    <w:rsid w:val="00070C99"/>
    <w:rsid w:val="00072824"/>
    <w:rsid w:val="00080E00"/>
    <w:rsid w:val="00081CB5"/>
    <w:rsid w:val="00086FB9"/>
    <w:rsid w:val="000A6A79"/>
    <w:rsid w:val="000A7C56"/>
    <w:rsid w:val="000B6E7F"/>
    <w:rsid w:val="000C53A2"/>
    <w:rsid w:val="000E1377"/>
    <w:rsid w:val="000E6D69"/>
    <w:rsid w:val="000F35C4"/>
    <w:rsid w:val="000F4D63"/>
    <w:rsid w:val="00100A46"/>
    <w:rsid w:val="00103BD8"/>
    <w:rsid w:val="00105B4A"/>
    <w:rsid w:val="00107110"/>
    <w:rsid w:val="00112A42"/>
    <w:rsid w:val="00116639"/>
    <w:rsid w:val="0012337D"/>
    <w:rsid w:val="00123E19"/>
    <w:rsid w:val="001340A7"/>
    <w:rsid w:val="00137279"/>
    <w:rsid w:val="0015785F"/>
    <w:rsid w:val="001677D3"/>
    <w:rsid w:val="00186B19"/>
    <w:rsid w:val="001909FB"/>
    <w:rsid w:val="001A4D1A"/>
    <w:rsid w:val="001A6C9A"/>
    <w:rsid w:val="001B550A"/>
    <w:rsid w:val="001B5720"/>
    <w:rsid w:val="001B57BE"/>
    <w:rsid w:val="001C2CF6"/>
    <w:rsid w:val="001C6B7B"/>
    <w:rsid w:val="001D40DC"/>
    <w:rsid w:val="001D5AE6"/>
    <w:rsid w:val="001E1FAB"/>
    <w:rsid w:val="001E27EA"/>
    <w:rsid w:val="001F1884"/>
    <w:rsid w:val="001F73DD"/>
    <w:rsid w:val="00206CD3"/>
    <w:rsid w:val="00216AF2"/>
    <w:rsid w:val="00222AA5"/>
    <w:rsid w:val="0022595F"/>
    <w:rsid w:val="00247013"/>
    <w:rsid w:val="002475F1"/>
    <w:rsid w:val="002479D6"/>
    <w:rsid w:val="00255077"/>
    <w:rsid w:val="00261C27"/>
    <w:rsid w:val="00270BC1"/>
    <w:rsid w:val="002729FF"/>
    <w:rsid w:val="002819A8"/>
    <w:rsid w:val="002851AF"/>
    <w:rsid w:val="002952ED"/>
    <w:rsid w:val="002D6C52"/>
    <w:rsid w:val="002E30B5"/>
    <w:rsid w:val="002E713B"/>
    <w:rsid w:val="00301606"/>
    <w:rsid w:val="00312C48"/>
    <w:rsid w:val="00313448"/>
    <w:rsid w:val="00314581"/>
    <w:rsid w:val="00315779"/>
    <w:rsid w:val="00327857"/>
    <w:rsid w:val="00330A1E"/>
    <w:rsid w:val="00333EBE"/>
    <w:rsid w:val="00352E25"/>
    <w:rsid w:val="0036152E"/>
    <w:rsid w:val="0036458A"/>
    <w:rsid w:val="00371012"/>
    <w:rsid w:val="00371E31"/>
    <w:rsid w:val="00374565"/>
    <w:rsid w:val="00377FB6"/>
    <w:rsid w:val="00392E3B"/>
    <w:rsid w:val="003A06A0"/>
    <w:rsid w:val="003A10D1"/>
    <w:rsid w:val="003A161A"/>
    <w:rsid w:val="003A3B73"/>
    <w:rsid w:val="003B2B93"/>
    <w:rsid w:val="003B3CAB"/>
    <w:rsid w:val="003D1D3A"/>
    <w:rsid w:val="003D67AA"/>
    <w:rsid w:val="003E2273"/>
    <w:rsid w:val="003E290E"/>
    <w:rsid w:val="003E4332"/>
    <w:rsid w:val="003F0CA4"/>
    <w:rsid w:val="003F1D7E"/>
    <w:rsid w:val="003F40ED"/>
    <w:rsid w:val="004104FC"/>
    <w:rsid w:val="00416EC1"/>
    <w:rsid w:val="004213AB"/>
    <w:rsid w:val="0042572C"/>
    <w:rsid w:val="00433F06"/>
    <w:rsid w:val="00435ED8"/>
    <w:rsid w:val="0044026D"/>
    <w:rsid w:val="004416AE"/>
    <w:rsid w:val="0045331B"/>
    <w:rsid w:val="004542F1"/>
    <w:rsid w:val="00457A4F"/>
    <w:rsid w:val="00464671"/>
    <w:rsid w:val="00464FEB"/>
    <w:rsid w:val="00480635"/>
    <w:rsid w:val="00490EFF"/>
    <w:rsid w:val="00492915"/>
    <w:rsid w:val="0049720D"/>
    <w:rsid w:val="004A29F5"/>
    <w:rsid w:val="004A5170"/>
    <w:rsid w:val="004A5B34"/>
    <w:rsid w:val="004B0EC1"/>
    <w:rsid w:val="004B3364"/>
    <w:rsid w:val="004B5058"/>
    <w:rsid w:val="004B5C92"/>
    <w:rsid w:val="004B73C9"/>
    <w:rsid w:val="004B7972"/>
    <w:rsid w:val="004C0419"/>
    <w:rsid w:val="004C523D"/>
    <w:rsid w:val="004C53EF"/>
    <w:rsid w:val="004D163B"/>
    <w:rsid w:val="004D3DB1"/>
    <w:rsid w:val="004D5BD7"/>
    <w:rsid w:val="004E0300"/>
    <w:rsid w:val="004E0482"/>
    <w:rsid w:val="004F2994"/>
    <w:rsid w:val="004F3750"/>
    <w:rsid w:val="004F5719"/>
    <w:rsid w:val="00504C7B"/>
    <w:rsid w:val="0051052A"/>
    <w:rsid w:val="0051090D"/>
    <w:rsid w:val="0051568C"/>
    <w:rsid w:val="005157D0"/>
    <w:rsid w:val="00517032"/>
    <w:rsid w:val="00524D44"/>
    <w:rsid w:val="00524D70"/>
    <w:rsid w:val="005438A6"/>
    <w:rsid w:val="0054724B"/>
    <w:rsid w:val="00551EA5"/>
    <w:rsid w:val="005638F6"/>
    <w:rsid w:val="00566AF8"/>
    <w:rsid w:val="00571141"/>
    <w:rsid w:val="00580DE3"/>
    <w:rsid w:val="005814E1"/>
    <w:rsid w:val="005901DF"/>
    <w:rsid w:val="00591F61"/>
    <w:rsid w:val="00593893"/>
    <w:rsid w:val="00595A1F"/>
    <w:rsid w:val="005A50E9"/>
    <w:rsid w:val="005A780E"/>
    <w:rsid w:val="005B00AB"/>
    <w:rsid w:val="005C1BC7"/>
    <w:rsid w:val="005C5A74"/>
    <w:rsid w:val="005C5D3D"/>
    <w:rsid w:val="005C667D"/>
    <w:rsid w:val="005D1977"/>
    <w:rsid w:val="005E222C"/>
    <w:rsid w:val="005E3405"/>
    <w:rsid w:val="005E61D1"/>
    <w:rsid w:val="005E7724"/>
    <w:rsid w:val="005F2232"/>
    <w:rsid w:val="005F27FC"/>
    <w:rsid w:val="005F4B28"/>
    <w:rsid w:val="00606B03"/>
    <w:rsid w:val="00610C37"/>
    <w:rsid w:val="00626EF3"/>
    <w:rsid w:val="00652A00"/>
    <w:rsid w:val="00653086"/>
    <w:rsid w:val="0066080D"/>
    <w:rsid w:val="006700C7"/>
    <w:rsid w:val="00671930"/>
    <w:rsid w:val="006756A8"/>
    <w:rsid w:val="00676392"/>
    <w:rsid w:val="0068033C"/>
    <w:rsid w:val="00694B8B"/>
    <w:rsid w:val="006B0D36"/>
    <w:rsid w:val="006B149F"/>
    <w:rsid w:val="006B39A1"/>
    <w:rsid w:val="006B512D"/>
    <w:rsid w:val="006B7C90"/>
    <w:rsid w:val="006C68FC"/>
    <w:rsid w:val="006D0D05"/>
    <w:rsid w:val="006D2270"/>
    <w:rsid w:val="006D545E"/>
    <w:rsid w:val="006E04EE"/>
    <w:rsid w:val="006E29A4"/>
    <w:rsid w:val="006F19B7"/>
    <w:rsid w:val="006F52D4"/>
    <w:rsid w:val="007042B7"/>
    <w:rsid w:val="00705A5D"/>
    <w:rsid w:val="007069B7"/>
    <w:rsid w:val="00710B07"/>
    <w:rsid w:val="007124E6"/>
    <w:rsid w:val="00712C63"/>
    <w:rsid w:val="0071704F"/>
    <w:rsid w:val="0072705A"/>
    <w:rsid w:val="00737EA3"/>
    <w:rsid w:val="00741C50"/>
    <w:rsid w:val="00750457"/>
    <w:rsid w:val="0075223A"/>
    <w:rsid w:val="00752B59"/>
    <w:rsid w:val="007556D2"/>
    <w:rsid w:val="0077590B"/>
    <w:rsid w:val="007836AC"/>
    <w:rsid w:val="00783D05"/>
    <w:rsid w:val="00786B9E"/>
    <w:rsid w:val="007A5C74"/>
    <w:rsid w:val="007A6074"/>
    <w:rsid w:val="007C7A93"/>
    <w:rsid w:val="007D6FC3"/>
    <w:rsid w:val="007E5344"/>
    <w:rsid w:val="007E783B"/>
    <w:rsid w:val="007F5CD6"/>
    <w:rsid w:val="007F6237"/>
    <w:rsid w:val="008230E9"/>
    <w:rsid w:val="00826C83"/>
    <w:rsid w:val="008456E2"/>
    <w:rsid w:val="00845D9F"/>
    <w:rsid w:val="0084722F"/>
    <w:rsid w:val="00853544"/>
    <w:rsid w:val="00853EB7"/>
    <w:rsid w:val="0085772C"/>
    <w:rsid w:val="00860E59"/>
    <w:rsid w:val="00867D6C"/>
    <w:rsid w:val="00871239"/>
    <w:rsid w:val="008764B8"/>
    <w:rsid w:val="008805AE"/>
    <w:rsid w:val="008831DE"/>
    <w:rsid w:val="00891F9C"/>
    <w:rsid w:val="00892000"/>
    <w:rsid w:val="0089220A"/>
    <w:rsid w:val="008A36F7"/>
    <w:rsid w:val="008A51DA"/>
    <w:rsid w:val="008B221D"/>
    <w:rsid w:val="008B49A0"/>
    <w:rsid w:val="008B56AB"/>
    <w:rsid w:val="008C53D7"/>
    <w:rsid w:val="008C60E3"/>
    <w:rsid w:val="008D4330"/>
    <w:rsid w:val="008E3027"/>
    <w:rsid w:val="008E32FB"/>
    <w:rsid w:val="008E402E"/>
    <w:rsid w:val="008E48C8"/>
    <w:rsid w:val="008F01B3"/>
    <w:rsid w:val="008F0609"/>
    <w:rsid w:val="008F2C4B"/>
    <w:rsid w:val="009042D1"/>
    <w:rsid w:val="009054B6"/>
    <w:rsid w:val="00911AE2"/>
    <w:rsid w:val="009158AB"/>
    <w:rsid w:val="00920F55"/>
    <w:rsid w:val="009219EA"/>
    <w:rsid w:val="0092400D"/>
    <w:rsid w:val="00931633"/>
    <w:rsid w:val="009365C5"/>
    <w:rsid w:val="009427CC"/>
    <w:rsid w:val="0096606C"/>
    <w:rsid w:val="00977DE6"/>
    <w:rsid w:val="00981815"/>
    <w:rsid w:val="009828AD"/>
    <w:rsid w:val="00982FEA"/>
    <w:rsid w:val="0098630D"/>
    <w:rsid w:val="00992194"/>
    <w:rsid w:val="009A44FE"/>
    <w:rsid w:val="009B2610"/>
    <w:rsid w:val="009D2E9C"/>
    <w:rsid w:val="009D4853"/>
    <w:rsid w:val="009D4D19"/>
    <w:rsid w:val="009E2BF3"/>
    <w:rsid w:val="009E4B7C"/>
    <w:rsid w:val="009E6E1C"/>
    <w:rsid w:val="009E70AD"/>
    <w:rsid w:val="009F205B"/>
    <w:rsid w:val="009F2402"/>
    <w:rsid w:val="009F6F34"/>
    <w:rsid w:val="00A02976"/>
    <w:rsid w:val="00A033F2"/>
    <w:rsid w:val="00A0365F"/>
    <w:rsid w:val="00A111CC"/>
    <w:rsid w:val="00A16352"/>
    <w:rsid w:val="00A171D9"/>
    <w:rsid w:val="00A232DD"/>
    <w:rsid w:val="00A2396D"/>
    <w:rsid w:val="00A26714"/>
    <w:rsid w:val="00A302FC"/>
    <w:rsid w:val="00A4145F"/>
    <w:rsid w:val="00A450FA"/>
    <w:rsid w:val="00A61A2E"/>
    <w:rsid w:val="00A62376"/>
    <w:rsid w:val="00A642D5"/>
    <w:rsid w:val="00A66273"/>
    <w:rsid w:val="00A739C4"/>
    <w:rsid w:val="00A73CF8"/>
    <w:rsid w:val="00A74308"/>
    <w:rsid w:val="00A80A5E"/>
    <w:rsid w:val="00A87A4C"/>
    <w:rsid w:val="00A906F1"/>
    <w:rsid w:val="00A91DA9"/>
    <w:rsid w:val="00A93380"/>
    <w:rsid w:val="00AA4B6E"/>
    <w:rsid w:val="00AA6BE8"/>
    <w:rsid w:val="00AA798E"/>
    <w:rsid w:val="00AB2CF7"/>
    <w:rsid w:val="00AB3A9F"/>
    <w:rsid w:val="00AC3DF9"/>
    <w:rsid w:val="00AC74FE"/>
    <w:rsid w:val="00AD09A7"/>
    <w:rsid w:val="00AD427D"/>
    <w:rsid w:val="00AD5500"/>
    <w:rsid w:val="00AE0237"/>
    <w:rsid w:val="00AE262E"/>
    <w:rsid w:val="00AE6A51"/>
    <w:rsid w:val="00AF3454"/>
    <w:rsid w:val="00AF4524"/>
    <w:rsid w:val="00AF74E5"/>
    <w:rsid w:val="00B043DE"/>
    <w:rsid w:val="00B051A6"/>
    <w:rsid w:val="00B136CB"/>
    <w:rsid w:val="00B1555B"/>
    <w:rsid w:val="00B318FB"/>
    <w:rsid w:val="00B45657"/>
    <w:rsid w:val="00B46B6A"/>
    <w:rsid w:val="00B473F6"/>
    <w:rsid w:val="00B5035D"/>
    <w:rsid w:val="00B53834"/>
    <w:rsid w:val="00B56BAA"/>
    <w:rsid w:val="00B66A09"/>
    <w:rsid w:val="00B70D39"/>
    <w:rsid w:val="00B7638C"/>
    <w:rsid w:val="00B947F6"/>
    <w:rsid w:val="00B955E0"/>
    <w:rsid w:val="00B96E40"/>
    <w:rsid w:val="00B97846"/>
    <w:rsid w:val="00BA7ADB"/>
    <w:rsid w:val="00BB1802"/>
    <w:rsid w:val="00BB19D4"/>
    <w:rsid w:val="00BC17B9"/>
    <w:rsid w:val="00BD0E60"/>
    <w:rsid w:val="00BD185E"/>
    <w:rsid w:val="00BD2595"/>
    <w:rsid w:val="00BD28DC"/>
    <w:rsid w:val="00BD40B7"/>
    <w:rsid w:val="00BF0A01"/>
    <w:rsid w:val="00BF32D2"/>
    <w:rsid w:val="00C0216A"/>
    <w:rsid w:val="00C046CF"/>
    <w:rsid w:val="00C04BC0"/>
    <w:rsid w:val="00C103F3"/>
    <w:rsid w:val="00C14871"/>
    <w:rsid w:val="00C16C20"/>
    <w:rsid w:val="00C21996"/>
    <w:rsid w:val="00C242E6"/>
    <w:rsid w:val="00C246EB"/>
    <w:rsid w:val="00C264C6"/>
    <w:rsid w:val="00C37DF0"/>
    <w:rsid w:val="00C414B4"/>
    <w:rsid w:val="00C4349D"/>
    <w:rsid w:val="00C5510E"/>
    <w:rsid w:val="00C5625B"/>
    <w:rsid w:val="00C64000"/>
    <w:rsid w:val="00C7508A"/>
    <w:rsid w:val="00CA3964"/>
    <w:rsid w:val="00CA49A3"/>
    <w:rsid w:val="00CB2710"/>
    <w:rsid w:val="00CB5C51"/>
    <w:rsid w:val="00CB66F4"/>
    <w:rsid w:val="00CC0074"/>
    <w:rsid w:val="00CC6DA6"/>
    <w:rsid w:val="00CE25D5"/>
    <w:rsid w:val="00CF3AD3"/>
    <w:rsid w:val="00D03735"/>
    <w:rsid w:val="00D10B95"/>
    <w:rsid w:val="00D21E08"/>
    <w:rsid w:val="00D27B5A"/>
    <w:rsid w:val="00D315B1"/>
    <w:rsid w:val="00D32296"/>
    <w:rsid w:val="00D40F0F"/>
    <w:rsid w:val="00D41501"/>
    <w:rsid w:val="00D425C6"/>
    <w:rsid w:val="00D43A82"/>
    <w:rsid w:val="00D504F7"/>
    <w:rsid w:val="00D53E6E"/>
    <w:rsid w:val="00D61A4E"/>
    <w:rsid w:val="00D63C01"/>
    <w:rsid w:val="00D727D0"/>
    <w:rsid w:val="00D76CD7"/>
    <w:rsid w:val="00D8354F"/>
    <w:rsid w:val="00D92976"/>
    <w:rsid w:val="00D9352B"/>
    <w:rsid w:val="00DA01E8"/>
    <w:rsid w:val="00DA083D"/>
    <w:rsid w:val="00DA6DE8"/>
    <w:rsid w:val="00DD0CDB"/>
    <w:rsid w:val="00DD2279"/>
    <w:rsid w:val="00DD6B29"/>
    <w:rsid w:val="00E05F3D"/>
    <w:rsid w:val="00E07C9B"/>
    <w:rsid w:val="00E102DA"/>
    <w:rsid w:val="00E1559F"/>
    <w:rsid w:val="00E16235"/>
    <w:rsid w:val="00E1725E"/>
    <w:rsid w:val="00E17E70"/>
    <w:rsid w:val="00E21A38"/>
    <w:rsid w:val="00E23229"/>
    <w:rsid w:val="00E2607C"/>
    <w:rsid w:val="00E3327F"/>
    <w:rsid w:val="00E4551A"/>
    <w:rsid w:val="00E57554"/>
    <w:rsid w:val="00E60B13"/>
    <w:rsid w:val="00E64AD2"/>
    <w:rsid w:val="00E667C4"/>
    <w:rsid w:val="00E73D71"/>
    <w:rsid w:val="00E76608"/>
    <w:rsid w:val="00E80834"/>
    <w:rsid w:val="00E81F72"/>
    <w:rsid w:val="00E846EB"/>
    <w:rsid w:val="00E92618"/>
    <w:rsid w:val="00E96617"/>
    <w:rsid w:val="00EA2BF6"/>
    <w:rsid w:val="00EA3426"/>
    <w:rsid w:val="00EA3D95"/>
    <w:rsid w:val="00EB286B"/>
    <w:rsid w:val="00EB54CE"/>
    <w:rsid w:val="00ED1F10"/>
    <w:rsid w:val="00ED70EA"/>
    <w:rsid w:val="00ED774B"/>
    <w:rsid w:val="00ED7C20"/>
    <w:rsid w:val="00EF2DFE"/>
    <w:rsid w:val="00EF57AE"/>
    <w:rsid w:val="00EF7F92"/>
    <w:rsid w:val="00F01C96"/>
    <w:rsid w:val="00F02AEF"/>
    <w:rsid w:val="00F072E6"/>
    <w:rsid w:val="00F07B58"/>
    <w:rsid w:val="00F1360A"/>
    <w:rsid w:val="00F160DD"/>
    <w:rsid w:val="00F246A0"/>
    <w:rsid w:val="00F25070"/>
    <w:rsid w:val="00F26211"/>
    <w:rsid w:val="00F31224"/>
    <w:rsid w:val="00F42D88"/>
    <w:rsid w:val="00F474DD"/>
    <w:rsid w:val="00F615D1"/>
    <w:rsid w:val="00F62641"/>
    <w:rsid w:val="00F650B9"/>
    <w:rsid w:val="00F65C83"/>
    <w:rsid w:val="00F7115E"/>
    <w:rsid w:val="00F7305D"/>
    <w:rsid w:val="00F7360A"/>
    <w:rsid w:val="00F73938"/>
    <w:rsid w:val="00F74116"/>
    <w:rsid w:val="00F800F4"/>
    <w:rsid w:val="00F8038D"/>
    <w:rsid w:val="00F878EC"/>
    <w:rsid w:val="00F969C0"/>
    <w:rsid w:val="00FA3707"/>
    <w:rsid w:val="00FA5876"/>
    <w:rsid w:val="00FA5ACE"/>
    <w:rsid w:val="00FC3FB6"/>
    <w:rsid w:val="00FD2742"/>
    <w:rsid w:val="00FD36D5"/>
    <w:rsid w:val="00FD4C73"/>
    <w:rsid w:val="00FD6293"/>
    <w:rsid w:val="00FE032A"/>
    <w:rsid w:val="00FE4FF3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A647B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D6"/>
    <w:rPr>
      <w:sz w:val="24"/>
      <w:szCs w:val="24"/>
      <w:lang w:eastAsia="es-E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FooterChar">
    <w:name w:val="Footer Char"/>
    <w:link w:val="Footer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B49A0"/>
    <w:rPr>
      <w:sz w:val="24"/>
      <w:szCs w:val="24"/>
      <w:lang w:eastAsia="es-ES"/>
    </w:rPr>
  </w:style>
  <w:style w:type="character" w:styleId="Hyperlink">
    <w:name w:val="Hyperlink"/>
    <w:uiPriority w:val="99"/>
    <w:unhideWhenUsed/>
    <w:rsid w:val="00D43A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341-7B09-42C2-9EC5-20B03EF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924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to Evaluación Etapa Productiva</vt:lpstr>
      <vt:lpstr>Formato Evaluación Etapa Productiva</vt:lpstr>
    </vt:vector>
  </TitlesOfParts>
  <Company>Sena-Regional Bogotá Cundinamarca</Company>
  <LinksUpToDate>false</LinksUpToDate>
  <CharactersWithSpaces>5998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Johan Andrey Palencia Ramirez</cp:lastModifiedBy>
  <cp:revision>98</cp:revision>
  <cp:lastPrinted>2012-07-06T15:48:00Z</cp:lastPrinted>
  <dcterms:created xsi:type="dcterms:W3CDTF">2025-02-25T12:44:00Z</dcterms:created>
  <dcterms:modified xsi:type="dcterms:W3CDTF">2025-05-1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04:0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661e191f-2da3-47f4-b8d9-4ad0ee7fcfde</vt:lpwstr>
  </property>
  <property fmtid="{D5CDD505-2E9C-101B-9397-08002B2CF9AE}" pid="8" name="MSIP_Label_1299739c-ad3d-4908-806e-4d91151a6e13_ContentBits">
    <vt:lpwstr>0</vt:lpwstr>
  </property>
</Properties>
</file>